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0D011F">
        <w:rPr>
          <w:rFonts w:ascii="微软雅黑" w:eastAsia="微软雅黑" w:hAnsi="微软雅黑" w:hint="eastAsia"/>
          <w:b/>
          <w:sz w:val="28"/>
          <w:szCs w:val="28"/>
        </w:rPr>
        <w:t>1.2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CD009D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4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353F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管理</w:t>
            </w:r>
            <w:r w:rsidR="00BB51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入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CB1CB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点击头像，查看是否成功显示个人信息</w:t>
            </w:r>
            <w:r w:rsidR="00D97A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D97AF3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测试个人信息</w:t>
            </w:r>
            <w:r w:rsidR="0085471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的显示</w:t>
            </w:r>
          </w:p>
        </w:tc>
      </w:tr>
    </w:tbl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5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D53101" w:rsidRPr="00645C45" w:rsidRDefault="00D53101" w:rsidP="00D53101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19201F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D53101" w:rsidRPr="00645C45" w:rsidRDefault="00DD2F16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D53101" w:rsidRPr="00645C45" w:rsidRDefault="001C38F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DE2D6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出功能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D53101" w:rsidRPr="00645C45" w:rsidRDefault="00D53101" w:rsidP="00872ACB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lick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Ex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C765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相应目录下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</w:t>
            </w:r>
            <w:r w:rsidR="0016715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成功导出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7B9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导出功能</w:t>
            </w:r>
          </w:p>
        </w:tc>
      </w:tr>
    </w:tbl>
    <w:p w:rsidR="00F2355F" w:rsidRPr="00645C45" w:rsidRDefault="00F2355F" w:rsidP="00F2355F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850477"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2355F" w:rsidRPr="00645C45" w:rsidRDefault="007326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7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27D4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2355F" w:rsidRPr="00645C45" w:rsidRDefault="00F2355F" w:rsidP="00267BA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Click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C62892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I</w:t>
            </w:r>
            <w:r w:rsidR="00C628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个人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信息是否相应更新</w:t>
            </w:r>
            <w:r w:rsidR="00267BA8"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B2F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532F60" w:rsidRPr="00645C45" w:rsidRDefault="00532F60" w:rsidP="00532F6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6D4FB8">
        <w:rPr>
          <w:rFonts w:ascii="微软雅黑" w:eastAsia="微软雅黑" w:hAnsi="微软雅黑" w:cs="Times New Roman"/>
        </w:rPr>
        <w:t>8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32F60" w:rsidRPr="00645C45" w:rsidRDefault="000D19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8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32F60" w:rsidRPr="00645C45" w:rsidRDefault="00B96B1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反馈</w:t>
            </w:r>
            <w:r w:rsidR="00A95B9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32F60" w:rsidRPr="00645C45" w:rsidRDefault="00532F60" w:rsidP="00B11B12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D2459A">
              <w:rPr>
                <w:rFonts w:ascii="微软雅黑" w:eastAsia="微软雅黑" w:hAnsi="微软雅黑" w:cs="Times New Roman"/>
                <w:sz w:val="24"/>
                <w:szCs w:val="24"/>
              </w:rPr>
              <w:t>S</w:t>
            </w:r>
            <w:r w:rsidR="00D2459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bmit</w:t>
            </w:r>
            <w:r w:rsidR="00D2459A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BD369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F</w:t>
            </w:r>
            <w:r w:rsidR="00D2459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eedback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</w:t>
            </w:r>
            <w:r w:rsidR="00B11B1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观察是否成功反馈意见</w:t>
            </w: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532F60" w:rsidRPr="00645C45" w:rsidTr="00141ADA">
        <w:tc>
          <w:tcPr>
            <w:tcW w:w="155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32F60" w:rsidRPr="00645C45" w:rsidRDefault="00532F6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E73C0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意见反馈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9259F1">
        <w:rPr>
          <w:rFonts w:ascii="微软雅黑" w:eastAsia="微软雅黑" w:hAnsi="微软雅黑" w:cs="Times New Roman"/>
        </w:rPr>
        <w:t>9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1E0F4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9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D53101" w:rsidRPr="00532F60" w:rsidRDefault="00D53101" w:rsidP="00D53101"/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0A519D">
        <w:rPr>
          <w:rFonts w:ascii="微软雅黑" w:eastAsia="微软雅黑" w:hAnsi="微软雅黑" w:cs="Times New Roman"/>
        </w:rPr>
        <w:t>10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01182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10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630B2A" w:rsidRPr="00645C45" w:rsidRDefault="00630B2A" w:rsidP="00630B2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193E41">
        <w:rPr>
          <w:rFonts w:ascii="微软雅黑" w:eastAsia="微软雅黑" w:hAnsi="微软雅黑" w:cs="Times New Roman"/>
        </w:rPr>
        <w:t>11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630B2A" w:rsidRPr="00645C45" w:rsidRDefault="001843F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11</w:t>
            </w:r>
          </w:p>
        </w:tc>
      </w:tr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630B2A" w:rsidRPr="00645C45" w:rsidRDefault="00860D7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离线查看</w:t>
            </w:r>
            <w:r w:rsidR="00630B2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630B2A" w:rsidRPr="00797EE0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630B2A" w:rsidRPr="00645C45" w:rsidRDefault="00797EE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载入项目之后，断开网络连接，观察是否仍然可以查看</w:t>
            </w:r>
            <w:r w:rsidR="00F65B2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仓库数据以及readme文件</w:t>
            </w:r>
          </w:p>
        </w:tc>
      </w:tr>
      <w:tr w:rsidR="00630B2A" w:rsidRPr="00645C45" w:rsidTr="00141ADA">
        <w:tc>
          <w:tcPr>
            <w:tcW w:w="155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630B2A" w:rsidRPr="00645C45" w:rsidRDefault="00630B2A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D722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离线查看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lastRenderedPageBreak/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B903E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141ADA">
        <w:trPr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141ADA">
        <w:trPr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</w:tbl>
    <w:p w:rsidR="00FA3CB9" w:rsidRPr="00645C45" w:rsidRDefault="00FA3CB9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4:</w:t>
      </w:r>
      <w:r w:rsidR="001710E3">
        <w:rPr>
          <w:rFonts w:ascii="微软雅黑" w:eastAsia="微软雅黑" w:hAnsi="微软雅黑" w:cs="Times New Roman" w:hint="eastAsia"/>
        </w:rPr>
        <w:t>个人设置信息导入</w:t>
      </w:r>
      <w:r w:rsidR="007A7C34">
        <w:rPr>
          <w:rFonts w:ascii="微软雅黑" w:eastAsia="微软雅黑" w:hAnsi="微软雅黑" w:cs="Times New Roman" w:hint="eastAsia"/>
        </w:rPr>
        <w:t>导出</w:t>
      </w:r>
      <w:r w:rsidR="001710E3"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</w:tblGrid>
      <w:tr w:rsidR="00E83C48" w:rsidRPr="00645C45" w:rsidTr="00224322">
        <w:tc>
          <w:tcPr>
            <w:tcW w:w="2376" w:type="dxa"/>
          </w:tcPr>
          <w:p w:rsidR="00E83C48" w:rsidRPr="00645C45" w:rsidRDefault="00E83C48" w:rsidP="00854D7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94" w:type="dxa"/>
          </w:tcPr>
          <w:p w:rsidR="00E83C48" w:rsidRPr="00645C45" w:rsidRDefault="003C6D0B" w:rsidP="003C6D0B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60" w:type="dxa"/>
          </w:tcPr>
          <w:p w:rsidR="00E83C48" w:rsidRPr="00645C45" w:rsidRDefault="0014089C" w:rsidP="00B5571E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13019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622C0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3C6D0B" w:rsidP="00807D9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设置信息文件不存在</w:t>
            </w:r>
          </w:p>
        </w:tc>
        <w:tc>
          <w:tcPr>
            <w:tcW w:w="3260" w:type="dxa"/>
          </w:tcPr>
          <w:p w:rsidR="00E83C48" w:rsidRPr="00645C45" w:rsidRDefault="00C13019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目录下没有相应文件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807D9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807D9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信息信息存在</w:t>
            </w:r>
          </w:p>
        </w:tc>
        <w:tc>
          <w:tcPr>
            <w:tcW w:w="3260" w:type="dxa"/>
          </w:tcPr>
          <w:p w:rsidR="00E83C48" w:rsidRPr="00645C45" w:rsidRDefault="003B1DFA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C347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</w:t>
            </w:r>
            <w:r w:rsidR="00345308">
              <w:rPr>
                <w:rFonts w:ascii="微软雅黑" w:eastAsia="微软雅黑" w:hAnsi="微软雅黑" w:hint="eastAsia"/>
                <w:sz w:val="24"/>
              </w:rPr>
              <w:t>个人设置信息</w:t>
            </w:r>
          </w:p>
        </w:tc>
        <w:tc>
          <w:tcPr>
            <w:tcW w:w="2694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符合</w:t>
            </w:r>
          </w:p>
        </w:tc>
        <w:tc>
          <w:tcPr>
            <w:tcW w:w="3260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导出个人设置信息</w:t>
            </w:r>
          </w:p>
        </w:tc>
        <w:tc>
          <w:tcPr>
            <w:tcW w:w="2694" w:type="dxa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7820C9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DE1682" w:rsidRPr="00645C45" w:rsidRDefault="00DE1682" w:rsidP="00DE168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  <w:r w:rsidR="007C7A34">
        <w:rPr>
          <w:rFonts w:ascii="微软雅黑" w:eastAsia="微软雅黑" w:hAnsi="微软雅黑" w:cs="Times New Roman" w:hint="eastAsia"/>
        </w:rPr>
        <w:t>离线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DE1682" w:rsidRPr="00645C45" w:rsidTr="00A41E45">
        <w:tc>
          <w:tcPr>
            <w:tcW w:w="4219" w:type="dxa"/>
          </w:tcPr>
          <w:p w:rsidR="00DE1682" w:rsidRPr="00645C45" w:rsidRDefault="00DE1682" w:rsidP="00A41E45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DE1682" w:rsidRPr="00645C45" w:rsidRDefault="0014089C" w:rsidP="00A41E45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DE168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DE1682" w:rsidRPr="00645C45" w:rsidTr="00A41E45">
        <w:trPr>
          <w:trHeight w:val="70"/>
        </w:trPr>
        <w:tc>
          <w:tcPr>
            <w:tcW w:w="4219" w:type="dxa"/>
          </w:tcPr>
          <w:p w:rsidR="00DE1682" w:rsidRPr="00645C45" w:rsidRDefault="00766D88" w:rsidP="00A41E45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选择条目之后，断开网络</w:t>
            </w:r>
          </w:p>
        </w:tc>
        <w:tc>
          <w:tcPr>
            <w:tcW w:w="4111" w:type="dxa"/>
          </w:tcPr>
          <w:p w:rsidR="00DE1682" w:rsidRPr="00645C45" w:rsidRDefault="002908EE" w:rsidP="00A41E45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仍可以正常显示条目信息和目录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1" w:name="_Toc511982260"/>
      <w:bookmarkStart w:id="22" w:name="_Toc13407520"/>
      <w:r w:rsidRPr="00645C45">
        <w:rPr>
          <w:rFonts w:ascii="微软雅黑" w:eastAsia="微软雅黑" w:hAnsi="微软雅黑"/>
        </w:rPr>
        <w:t>3.5 测试进度表</w:t>
      </w:r>
      <w:bookmarkEnd w:id="21"/>
      <w:bookmarkEnd w:id="22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用例编写</w:t>
            </w:r>
          </w:p>
        </w:tc>
        <w:tc>
          <w:tcPr>
            <w:tcW w:w="2835" w:type="dxa"/>
          </w:tcPr>
          <w:p w:rsidR="00572DB4" w:rsidRPr="00645C45" w:rsidRDefault="00803E78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10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803E78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10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803E78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10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803E78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10</w:t>
            </w:r>
          </w:p>
        </w:tc>
      </w:tr>
    </w:tbl>
    <w:p w:rsidR="00736C75" w:rsidRDefault="00736C75" w:rsidP="00736C75"/>
    <w:p w:rsidR="00C01697" w:rsidRDefault="00C01697" w:rsidP="00736C75">
      <w:pPr>
        <w:rPr>
          <w:b/>
        </w:rPr>
      </w:pPr>
    </w:p>
    <w:p w:rsidR="00C01697" w:rsidRDefault="00C01697" w:rsidP="00736C75">
      <w:pPr>
        <w:rPr>
          <w:b/>
        </w:rPr>
      </w:pPr>
    </w:p>
    <w:p w:rsidR="00C01697" w:rsidRDefault="00C01697" w:rsidP="00736C75">
      <w:pPr>
        <w:rPr>
          <w:b/>
        </w:rPr>
      </w:pPr>
    </w:p>
    <w:p w:rsidR="00C01697" w:rsidRDefault="00C01697" w:rsidP="00736C75">
      <w:pPr>
        <w:rPr>
          <w:b/>
        </w:rPr>
      </w:pPr>
    </w:p>
    <w:p w:rsidR="007726DE" w:rsidRDefault="007726DE" w:rsidP="00736C75">
      <w:pPr>
        <w:rPr>
          <w:b/>
        </w:rPr>
      </w:pPr>
    </w:p>
    <w:p w:rsidR="007726DE" w:rsidRDefault="007726DE" w:rsidP="00736C75">
      <w:pPr>
        <w:rPr>
          <w:b/>
        </w:rPr>
      </w:pPr>
    </w:p>
    <w:p w:rsidR="007726DE" w:rsidRDefault="007726DE" w:rsidP="00736C75">
      <w:pPr>
        <w:rPr>
          <w:b/>
        </w:rPr>
      </w:pPr>
    </w:p>
    <w:p w:rsidR="007726DE" w:rsidRDefault="007726DE" w:rsidP="00736C75">
      <w:pPr>
        <w:rPr>
          <w:rFonts w:hint="eastAsia"/>
          <w:b/>
        </w:rPr>
      </w:pPr>
      <w:bookmarkStart w:id="23" w:name="_GoBack"/>
      <w:bookmarkEnd w:id="23"/>
    </w:p>
    <w:p w:rsidR="00736C75" w:rsidRDefault="00736C75" w:rsidP="00736C75">
      <w:pPr>
        <w:rPr>
          <w:b/>
        </w:rPr>
      </w:pPr>
      <w:r w:rsidRPr="00C01697">
        <w:rPr>
          <w:rFonts w:hint="eastAsia"/>
          <w:b/>
        </w:rPr>
        <w:lastRenderedPageBreak/>
        <w:t>文档版本说明</w:t>
      </w:r>
    </w:p>
    <w:tbl>
      <w:tblPr>
        <w:tblStyle w:val="TableGrid"/>
        <w:tblW w:w="8364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5"/>
        <w:gridCol w:w="1402"/>
        <w:gridCol w:w="4329"/>
      </w:tblGrid>
      <w:tr w:rsidR="00C01697" w:rsidTr="00C01697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C01697" w:rsidRDefault="00C01697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C01697" w:rsidRDefault="00C01697">
            <w:pPr>
              <w:ind w:left="127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C01697" w:rsidRDefault="00C01697">
            <w:pPr>
              <w:ind w:left="22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C01697" w:rsidRDefault="00C01697">
            <w:pPr>
              <w:ind w:right="163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C01697" w:rsidTr="00C01697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划第一次测试</w:t>
            </w:r>
          </w:p>
        </w:tc>
      </w:tr>
      <w:tr w:rsidR="00C01697" w:rsidTr="00C01697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697" w:rsidRDefault="00C01697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文件导入和用户设置模块设置</w:t>
            </w:r>
          </w:p>
        </w:tc>
      </w:tr>
      <w:tr w:rsidR="00C01697" w:rsidTr="00C01697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7" w:rsidRDefault="005D05A9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7" w:rsidRDefault="005D05A9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7" w:rsidRDefault="005D05A9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7" w:rsidRDefault="005D05A9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离线模块测试</w:t>
            </w:r>
          </w:p>
        </w:tc>
      </w:tr>
      <w:tr w:rsidR="00BD229B" w:rsidTr="00C01697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B" w:rsidRDefault="00BD229B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B" w:rsidRDefault="00BD229B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B" w:rsidRDefault="00BD229B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29B" w:rsidRDefault="00BD229B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</w:tr>
    </w:tbl>
    <w:p w:rsidR="00C01697" w:rsidRPr="00C01697" w:rsidRDefault="00C01697" w:rsidP="00736C75">
      <w:pPr>
        <w:rPr>
          <w:rFonts w:hint="eastAsia"/>
          <w:b/>
        </w:rPr>
      </w:pPr>
    </w:p>
    <w:sectPr w:rsidR="00C01697" w:rsidRPr="00C01697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9D" w:rsidRDefault="00CD009D">
      <w:r>
        <w:separator/>
      </w:r>
    </w:p>
  </w:endnote>
  <w:endnote w:type="continuationSeparator" w:id="0">
    <w:p w:rsidR="00CD009D" w:rsidRDefault="00CD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7726DE" w:rsidRPr="007726DE">
        <w:rPr>
          <w:rFonts w:ascii="微软雅黑" w:eastAsia="微软雅黑" w:hAnsi="微软雅黑"/>
          <w:noProof/>
        </w:rPr>
        <w:t>14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9D" w:rsidRDefault="00CD009D">
      <w:r>
        <w:separator/>
      </w:r>
    </w:p>
  </w:footnote>
  <w:footnote w:type="continuationSeparator" w:id="0">
    <w:p w:rsidR="00CD009D" w:rsidRDefault="00CD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11F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A0F34"/>
    <w:rsid w:val="001A117B"/>
    <w:rsid w:val="001A2A43"/>
    <w:rsid w:val="001A45F2"/>
    <w:rsid w:val="001A6646"/>
    <w:rsid w:val="001A7432"/>
    <w:rsid w:val="001B16C3"/>
    <w:rsid w:val="001B3ABD"/>
    <w:rsid w:val="001C2DC5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68C9"/>
    <w:rsid w:val="002E796C"/>
    <w:rsid w:val="002F0A5B"/>
    <w:rsid w:val="002F0CDD"/>
    <w:rsid w:val="002F568E"/>
    <w:rsid w:val="002F76B6"/>
    <w:rsid w:val="002F7BE6"/>
    <w:rsid w:val="00300831"/>
    <w:rsid w:val="00301729"/>
    <w:rsid w:val="003039A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44A"/>
    <w:rsid w:val="00397EB2"/>
    <w:rsid w:val="003A579E"/>
    <w:rsid w:val="003A7412"/>
    <w:rsid w:val="003B1DFA"/>
    <w:rsid w:val="003B2614"/>
    <w:rsid w:val="003B3AD0"/>
    <w:rsid w:val="003B5D18"/>
    <w:rsid w:val="003B6388"/>
    <w:rsid w:val="003C6D0B"/>
    <w:rsid w:val="003D1903"/>
    <w:rsid w:val="003D6833"/>
    <w:rsid w:val="003D70F4"/>
    <w:rsid w:val="003D77C0"/>
    <w:rsid w:val="003E2841"/>
    <w:rsid w:val="003E5CEC"/>
    <w:rsid w:val="003E6101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34E9"/>
    <w:rsid w:val="004177D2"/>
    <w:rsid w:val="00417D8E"/>
    <w:rsid w:val="00426336"/>
    <w:rsid w:val="004270A7"/>
    <w:rsid w:val="00433D48"/>
    <w:rsid w:val="004364BA"/>
    <w:rsid w:val="00444887"/>
    <w:rsid w:val="00447150"/>
    <w:rsid w:val="00450BA4"/>
    <w:rsid w:val="004556C2"/>
    <w:rsid w:val="00460BC4"/>
    <w:rsid w:val="00461D5F"/>
    <w:rsid w:val="00462BCF"/>
    <w:rsid w:val="004641DE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5786"/>
    <w:rsid w:val="005C790C"/>
    <w:rsid w:val="005C7C21"/>
    <w:rsid w:val="005D05A9"/>
    <w:rsid w:val="005D0D3F"/>
    <w:rsid w:val="005D0DE3"/>
    <w:rsid w:val="005D7046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33B9"/>
    <w:rsid w:val="00616C68"/>
    <w:rsid w:val="00620100"/>
    <w:rsid w:val="00622C07"/>
    <w:rsid w:val="00625E10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23AD"/>
    <w:rsid w:val="00692E18"/>
    <w:rsid w:val="00693E19"/>
    <w:rsid w:val="00694107"/>
    <w:rsid w:val="00696A86"/>
    <w:rsid w:val="006A1D84"/>
    <w:rsid w:val="006A2319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6C75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26DE"/>
    <w:rsid w:val="00775C4E"/>
    <w:rsid w:val="00775CAD"/>
    <w:rsid w:val="0078067D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C34"/>
    <w:rsid w:val="007A7FC1"/>
    <w:rsid w:val="007B47DE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3E78"/>
    <w:rsid w:val="00804DB8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F58"/>
    <w:rsid w:val="00872ACB"/>
    <w:rsid w:val="00873A2C"/>
    <w:rsid w:val="00875D8C"/>
    <w:rsid w:val="00883DE0"/>
    <w:rsid w:val="00885AE1"/>
    <w:rsid w:val="008867B7"/>
    <w:rsid w:val="00887F97"/>
    <w:rsid w:val="00891243"/>
    <w:rsid w:val="008918FD"/>
    <w:rsid w:val="0089498A"/>
    <w:rsid w:val="00896929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57F9"/>
    <w:rsid w:val="00A07597"/>
    <w:rsid w:val="00A10CC0"/>
    <w:rsid w:val="00A1237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90AE0"/>
    <w:rsid w:val="00A92679"/>
    <w:rsid w:val="00A93EA7"/>
    <w:rsid w:val="00A95B96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5192"/>
    <w:rsid w:val="00BB5D52"/>
    <w:rsid w:val="00BB6533"/>
    <w:rsid w:val="00BB6AA9"/>
    <w:rsid w:val="00BB7A94"/>
    <w:rsid w:val="00BC0178"/>
    <w:rsid w:val="00BC6262"/>
    <w:rsid w:val="00BD229B"/>
    <w:rsid w:val="00BD3698"/>
    <w:rsid w:val="00BD5D5F"/>
    <w:rsid w:val="00BE02A3"/>
    <w:rsid w:val="00BE0366"/>
    <w:rsid w:val="00BE5AEF"/>
    <w:rsid w:val="00BE63F1"/>
    <w:rsid w:val="00BF2EE6"/>
    <w:rsid w:val="00BF43FC"/>
    <w:rsid w:val="00C01697"/>
    <w:rsid w:val="00C03501"/>
    <w:rsid w:val="00C03D88"/>
    <w:rsid w:val="00C1012C"/>
    <w:rsid w:val="00C11942"/>
    <w:rsid w:val="00C13019"/>
    <w:rsid w:val="00C14151"/>
    <w:rsid w:val="00C151EE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09D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72B9"/>
    <w:rsid w:val="00DE76B5"/>
    <w:rsid w:val="00DF0D57"/>
    <w:rsid w:val="00DF39F8"/>
    <w:rsid w:val="00DF55AD"/>
    <w:rsid w:val="00DF6518"/>
    <w:rsid w:val="00E00D53"/>
    <w:rsid w:val="00E00F0E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5143D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33FF"/>
    <w:rsid w:val="00FB5D8D"/>
    <w:rsid w:val="00FB6E86"/>
    <w:rsid w:val="00FC56B8"/>
    <w:rsid w:val="00FC7972"/>
    <w:rsid w:val="00FD10A6"/>
    <w:rsid w:val="00FD205E"/>
    <w:rsid w:val="00FD54EB"/>
    <w:rsid w:val="00FD592D"/>
    <w:rsid w:val="00FD7805"/>
    <w:rsid w:val="00FD7E4A"/>
    <w:rsid w:val="00FF43A7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E272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C01697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94304"/>
    <w:rsid w:val="00145DCC"/>
    <w:rsid w:val="00322AC6"/>
    <w:rsid w:val="003E2343"/>
    <w:rsid w:val="00447467"/>
    <w:rsid w:val="004D28D7"/>
    <w:rsid w:val="006145E5"/>
    <w:rsid w:val="00773801"/>
    <w:rsid w:val="007C7E91"/>
    <w:rsid w:val="00891120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A3946-D170-4989-9831-EA6AC352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5</TotalTime>
  <Pages>14</Pages>
  <Words>735</Words>
  <Characters>4195</Characters>
  <Application>Microsoft Office Word</Application>
  <DocSecurity>0</DocSecurity>
  <Lines>34</Lines>
  <Paragraphs>9</Paragraphs>
  <ScaleCrop>false</ScaleCrop>
  <Company>西安同路信息科技有限公司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960</cp:revision>
  <dcterms:created xsi:type="dcterms:W3CDTF">2011-08-16T06:03:00Z</dcterms:created>
  <dcterms:modified xsi:type="dcterms:W3CDTF">2019-07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